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A1F40">
              <w:rPr>
                <w:b/>
                <w:sz w:val="26"/>
                <w:szCs w:val="26"/>
              </w:rPr>
              <w:t>Русский язык и культура реч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3359B5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668" w:rsidRDefault="00FA5AEE" w:rsidP="008E0752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53</w:t>
            </w:r>
            <w:r w:rsidR="003359B5">
              <w:rPr>
                <w:sz w:val="24"/>
                <w:szCs w:val="24"/>
              </w:rPr>
              <w:t>.05</w:t>
            </w:r>
            <w:r w:rsidR="000D51E7" w:rsidRPr="00E94668">
              <w:rPr>
                <w:sz w:val="24"/>
                <w:szCs w:val="24"/>
              </w:rPr>
              <w:t>.0</w:t>
            </w:r>
            <w:r w:rsidR="00E719B1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E94668" w:rsidRDefault="00E719B1" w:rsidP="00B51943">
            <w:pPr>
              <w:rPr>
                <w:sz w:val="24"/>
                <w:szCs w:val="24"/>
              </w:rPr>
            </w:pPr>
            <w:r w:rsidRPr="00E719B1"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359B5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851BB" w:rsidRDefault="00E719B1" w:rsidP="00B51943">
            <w:pPr>
              <w:rPr>
                <w:sz w:val="24"/>
                <w:szCs w:val="24"/>
              </w:rPr>
            </w:pPr>
            <w:r w:rsidRPr="00E719B1">
              <w:rPr>
                <w:sz w:val="24"/>
                <w:szCs w:val="24"/>
              </w:rPr>
              <w:t>Художественное руководство академическим хоро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</w:t>
            </w:r>
            <w:r w:rsidR="00FA5AEE">
              <w:rPr>
                <w:sz w:val="24"/>
                <w:szCs w:val="24"/>
              </w:rPr>
              <w:t>ательной программы по очн</w:t>
            </w:r>
            <w:r w:rsidR="00007539">
              <w:rPr>
                <w:sz w:val="24"/>
                <w:szCs w:val="24"/>
              </w:rPr>
              <w:t>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3359B5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 w:rsidR="00D1678A" w:rsidRPr="00A12F02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9D2B56">
        <w:rPr>
          <w:sz w:val="24"/>
          <w:szCs w:val="24"/>
        </w:rPr>
        <w:t>Русский язык и культура речи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FA5AEE">
        <w:rPr>
          <w:sz w:val="24"/>
          <w:szCs w:val="24"/>
        </w:rPr>
        <w:t xml:space="preserve"> первом</w:t>
      </w:r>
      <w:r w:rsidR="009D2B56">
        <w:rPr>
          <w:sz w:val="24"/>
          <w:szCs w:val="24"/>
        </w:rPr>
        <w:t xml:space="preserve"> семестре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22767C">
        <w:t>: зачет с оценкой.</w:t>
      </w:r>
    </w:p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557D9B">
        <w:rPr>
          <w:sz w:val="24"/>
          <w:szCs w:val="24"/>
        </w:rPr>
        <w:t>Русский язык и культура речи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573A73" w:rsidRPr="00A12F02">
        <w:rPr>
          <w:sz w:val="24"/>
          <w:szCs w:val="24"/>
        </w:rPr>
        <w:t>ельной части программы</w:t>
      </w:r>
      <w:r w:rsidR="00F31956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61081F" w:rsidRPr="006D19AA" w:rsidRDefault="0061081F" w:rsidP="006108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Целями изучения дисциплины «Русский язык и культура речи» являются: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6D19AA">
        <w:rPr>
          <w:sz w:val="24"/>
          <w:szCs w:val="24"/>
        </w:rPr>
        <w:t xml:space="preserve"> 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навыков корректного оформления текстов с применением стилистически оправданных нормированных средств современного русского литературного языка с учетом профессиональной направленности и практического их использования в дальнейшей профессиональной деятельности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6D19AA">
        <w:rPr>
          <w:rFonts w:eastAsia="Times New Roman"/>
          <w:sz w:val="24"/>
          <w:szCs w:val="24"/>
        </w:rPr>
        <w:t>обучающихся</w:t>
      </w:r>
      <w:proofErr w:type="gramEnd"/>
      <w:r w:rsidRPr="006D19AA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</w:t>
      </w:r>
    </w:p>
    <w:p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Русский язык и культура речи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7851BB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1BB" w:rsidRPr="007851BB" w:rsidRDefault="007851BB" w:rsidP="00BF64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51BB">
              <w:rPr>
                <w:sz w:val="22"/>
                <w:szCs w:val="22"/>
              </w:rPr>
              <w:t>УК-4</w:t>
            </w:r>
          </w:p>
          <w:p w:rsidR="007851BB" w:rsidRPr="007851BB" w:rsidRDefault="007851BB" w:rsidP="00BF64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>числе</w:t>
            </w:r>
            <w:proofErr w:type="gramEnd"/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 xml:space="preserve"> на иностранном (</w:t>
            </w:r>
            <w:proofErr w:type="spellStart"/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языке (ах), для академического и профессионального взаимодейств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BB" w:rsidRPr="007851BB" w:rsidRDefault="007851BB" w:rsidP="00BF6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51B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7851BB" w:rsidRPr="007851BB" w:rsidRDefault="007851BB" w:rsidP="00BF6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51BB">
              <w:rPr>
                <w:color w:val="000000"/>
                <w:shd w:val="clear" w:color="auto" w:fill="FFFFFF"/>
              </w:rPr>
              <w:t xml:space="preserve">Установка и развитие профессиональных контактов в соответствии с потребностями совместной деятельности, включая обмен информацией и выработку единой стратегии </w:t>
            </w:r>
            <w:r w:rsidRPr="007851BB">
              <w:rPr>
                <w:color w:val="000000"/>
                <w:shd w:val="clear" w:color="auto" w:fill="FFFFFF"/>
              </w:rPr>
              <w:lastRenderedPageBreak/>
              <w:t>взаимодействия.</w:t>
            </w:r>
          </w:p>
        </w:tc>
      </w:tr>
      <w:tr w:rsidR="007851BB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1BB" w:rsidRPr="007851BB" w:rsidRDefault="007851BB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BB" w:rsidRPr="007851BB" w:rsidRDefault="007851BB" w:rsidP="00BF6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51BB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:rsidR="007851BB" w:rsidRPr="007851BB" w:rsidRDefault="007851BB" w:rsidP="00B6559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7851BB">
              <w:rPr>
                <w:color w:val="000000"/>
                <w:shd w:val="clear" w:color="auto" w:fill="FFFFFF"/>
              </w:rPr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.</w:t>
            </w:r>
            <w:proofErr w:type="gramEnd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19" w:rsidRDefault="00656419" w:rsidP="005E3840">
      <w:r>
        <w:separator/>
      </w:r>
    </w:p>
  </w:endnote>
  <w:endnote w:type="continuationSeparator" w:id="0">
    <w:p w:rsidR="00656419" w:rsidRDefault="0065641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B07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19" w:rsidRDefault="00656419" w:rsidP="005E3840">
      <w:r>
        <w:separator/>
      </w:r>
    </w:p>
  </w:footnote>
  <w:footnote w:type="continuationSeparator" w:id="0">
    <w:p w:rsidR="00656419" w:rsidRDefault="0065641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B07B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719B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E4F7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7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7DF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023A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28B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B5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54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3B"/>
    <w:rsid w:val="005A00E8"/>
    <w:rsid w:val="005A03BA"/>
    <w:rsid w:val="005A24DB"/>
    <w:rsid w:val="005A55E1"/>
    <w:rsid w:val="005A74B0"/>
    <w:rsid w:val="005A76B8"/>
    <w:rsid w:val="005B07BE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41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036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51BB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FA1"/>
    <w:rsid w:val="00B96945"/>
    <w:rsid w:val="00B976C0"/>
    <w:rsid w:val="00BA0010"/>
    <w:rsid w:val="00BA1941"/>
    <w:rsid w:val="00BA2B03"/>
    <w:rsid w:val="00BA33EE"/>
    <w:rsid w:val="00BA48F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9B1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668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AEE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C147-76C2-4AE7-B642-6F1F6BF5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2</cp:revision>
  <cp:lastPrinted>2021-05-14T12:22:00Z</cp:lastPrinted>
  <dcterms:created xsi:type="dcterms:W3CDTF">2022-04-10T02:38:00Z</dcterms:created>
  <dcterms:modified xsi:type="dcterms:W3CDTF">2022-04-10T02:38:00Z</dcterms:modified>
</cp:coreProperties>
</file>